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612" w:type="dxa"/>
        <w:tblBorders>
          <w:insideH w:val="single" w:sz="4" w:space="0" w:color="auto"/>
        </w:tblBorders>
        <w:tblLook w:val="01E0"/>
      </w:tblPr>
      <w:tblGrid>
        <w:gridCol w:w="5760"/>
        <w:gridCol w:w="4860"/>
      </w:tblGrid>
      <w:tr w:rsidR="008437FC" w:rsidRPr="008437FC" w:rsidTr="0001563F">
        <w:tc>
          <w:tcPr>
            <w:tcW w:w="5760" w:type="dxa"/>
          </w:tcPr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«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 xml:space="preserve"> спорта и молодежной политики городского 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округа Заречный»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Я.А. Скоробогатова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 w:rsidR="003568D2">
              <w:rPr>
                <w:rFonts w:ascii="Times New Roman" w:hAnsi="Times New Roman"/>
                <w:sz w:val="24"/>
                <w:szCs w:val="24"/>
              </w:rPr>
              <w:t>22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62A7C" w:rsidRPr="008437FC" w:rsidRDefault="003568D2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</w:t>
            </w:r>
            <w:r w:rsidR="006B7EC8">
              <w:rPr>
                <w:rFonts w:ascii="Times New Roman" w:hAnsi="Times New Roman"/>
                <w:sz w:val="24"/>
                <w:szCs w:val="24"/>
              </w:rPr>
              <w:t xml:space="preserve">У ДО ГО </w:t>
            </w:r>
            <w:bookmarkStart w:id="0" w:name="_GoBack"/>
            <w:bookmarkEnd w:id="0"/>
            <w:r w:rsidR="006B7EC8">
              <w:rPr>
                <w:rFonts w:ascii="Times New Roman" w:hAnsi="Times New Roman"/>
                <w:sz w:val="24"/>
                <w:szCs w:val="24"/>
              </w:rPr>
              <w:t xml:space="preserve">Заречный </w:t>
            </w:r>
            <w:r w:rsidR="00B62A7C" w:rsidRPr="008437FC">
              <w:rPr>
                <w:rFonts w:ascii="Times New Roman" w:hAnsi="Times New Roman"/>
                <w:sz w:val="24"/>
                <w:szCs w:val="24"/>
              </w:rPr>
              <w:t>«</w:t>
            </w:r>
            <w:r w:rsidR="006B7EC8">
              <w:rPr>
                <w:rFonts w:ascii="Times New Roman" w:hAnsi="Times New Roman"/>
                <w:sz w:val="24"/>
                <w:szCs w:val="24"/>
              </w:rPr>
              <w:t>Детская художественная школа»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3568D2">
              <w:rPr>
                <w:rFonts w:ascii="Times New Roman" w:hAnsi="Times New Roman"/>
                <w:sz w:val="24"/>
                <w:szCs w:val="24"/>
              </w:rPr>
              <w:t>Ю.З. Третьякова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 w:rsidR="003568D2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A7C" w:rsidRPr="008437FC" w:rsidRDefault="00B62A7C" w:rsidP="000D4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A7C" w:rsidRPr="008437FC" w:rsidRDefault="00B62A7C" w:rsidP="00C02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7FC">
        <w:rPr>
          <w:rFonts w:ascii="Times New Roman" w:hAnsi="Times New Roman"/>
          <w:sz w:val="28"/>
          <w:szCs w:val="28"/>
        </w:rPr>
        <w:t>ПЛАН</w:t>
      </w:r>
    </w:p>
    <w:p w:rsidR="00B62A7C" w:rsidRPr="008437FC" w:rsidRDefault="00995960" w:rsidP="00494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62A7C" w:rsidRPr="008437FC">
        <w:rPr>
          <w:rFonts w:ascii="Times New Roman" w:hAnsi="Times New Roman"/>
          <w:sz w:val="28"/>
          <w:szCs w:val="28"/>
        </w:rPr>
        <w:t>ероприятий</w:t>
      </w:r>
      <w:r w:rsidR="00C020EB">
        <w:rPr>
          <w:rFonts w:ascii="Times New Roman" w:hAnsi="Times New Roman"/>
          <w:sz w:val="28"/>
          <w:szCs w:val="28"/>
        </w:rPr>
        <w:t xml:space="preserve"> </w:t>
      </w:r>
      <w:r w:rsidR="003568D2">
        <w:rPr>
          <w:rFonts w:ascii="Times New Roman" w:hAnsi="Times New Roman"/>
          <w:sz w:val="28"/>
          <w:szCs w:val="28"/>
        </w:rPr>
        <w:t>МБ</w:t>
      </w:r>
      <w:r w:rsidR="00BC1672" w:rsidRPr="008437FC">
        <w:rPr>
          <w:rFonts w:ascii="Times New Roman" w:hAnsi="Times New Roman"/>
          <w:sz w:val="28"/>
          <w:szCs w:val="28"/>
        </w:rPr>
        <w:t>У ДО</w:t>
      </w:r>
      <w:r w:rsidR="00B62A7C" w:rsidRPr="008437FC">
        <w:rPr>
          <w:rFonts w:ascii="Times New Roman" w:hAnsi="Times New Roman"/>
          <w:sz w:val="28"/>
          <w:szCs w:val="28"/>
        </w:rPr>
        <w:t xml:space="preserve"> ГО Заречный </w:t>
      </w:r>
    </w:p>
    <w:p w:rsidR="00B62A7C" w:rsidRPr="008437FC" w:rsidRDefault="00B62A7C" w:rsidP="00931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7FC">
        <w:rPr>
          <w:rFonts w:ascii="Times New Roman" w:hAnsi="Times New Roman"/>
          <w:sz w:val="28"/>
          <w:szCs w:val="28"/>
        </w:rPr>
        <w:t xml:space="preserve">«Детская художественная школа» </w:t>
      </w:r>
      <w:r w:rsidR="000B10C0">
        <w:rPr>
          <w:rFonts w:ascii="Times New Roman" w:hAnsi="Times New Roman"/>
          <w:sz w:val="28"/>
          <w:szCs w:val="28"/>
        </w:rPr>
        <w:t>на 202</w:t>
      </w:r>
      <w:r w:rsidR="003568D2">
        <w:rPr>
          <w:rFonts w:ascii="Times New Roman" w:hAnsi="Times New Roman"/>
          <w:sz w:val="28"/>
          <w:szCs w:val="28"/>
        </w:rPr>
        <w:t>3</w:t>
      </w:r>
      <w:r w:rsidRPr="008437FC">
        <w:rPr>
          <w:rFonts w:ascii="Times New Roman" w:hAnsi="Times New Roman"/>
          <w:sz w:val="28"/>
          <w:szCs w:val="28"/>
        </w:rPr>
        <w:t>г.</w:t>
      </w:r>
    </w:p>
    <w:p w:rsidR="00B62A7C" w:rsidRPr="008437FC" w:rsidRDefault="00B62A7C" w:rsidP="002137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812"/>
        <w:gridCol w:w="1843"/>
        <w:gridCol w:w="1984"/>
      </w:tblGrid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DA73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DA7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48EE" w:rsidRPr="00FC2BEB" w:rsidTr="00F048EE">
        <w:trPr>
          <w:trHeight w:val="399"/>
        </w:trPr>
        <w:tc>
          <w:tcPr>
            <w:tcW w:w="720" w:type="dxa"/>
          </w:tcPr>
          <w:p w:rsidR="00F048EE" w:rsidRPr="00FC2BEB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048EE" w:rsidRPr="00FC2BEB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48EE" w:rsidRPr="00FC2BEB" w:rsidTr="00F048EE">
        <w:trPr>
          <w:trHeight w:val="561"/>
        </w:trPr>
        <w:tc>
          <w:tcPr>
            <w:tcW w:w="720" w:type="dxa"/>
          </w:tcPr>
          <w:p w:rsidR="00F048EE" w:rsidRPr="00FC2BEB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3E791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ть </w:t>
            </w:r>
            <w:r w:rsidRPr="00FC2B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просы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3568D2" w:rsidP="005A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едседателя комиссии по итоговой аттестации ДХШ</w:t>
            </w:r>
          </w:p>
        </w:tc>
        <w:tc>
          <w:tcPr>
            <w:tcW w:w="1843" w:type="dxa"/>
          </w:tcPr>
          <w:p w:rsidR="003568D2" w:rsidRDefault="003568D2" w:rsidP="005B4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F048EE" w:rsidRPr="00FC2BEB" w:rsidRDefault="003568D2" w:rsidP="005B4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984" w:type="dxa"/>
          </w:tcPr>
          <w:p w:rsidR="00F048EE" w:rsidRPr="00FC2BEB" w:rsidRDefault="00034E38" w:rsidP="0035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огласование штатного расписания, тарификации, учебных планов, календарных учебных графиков</w:t>
            </w:r>
          </w:p>
        </w:tc>
        <w:tc>
          <w:tcPr>
            <w:tcW w:w="1843" w:type="dxa"/>
          </w:tcPr>
          <w:p w:rsidR="00F048EE" w:rsidRPr="00FC2BEB" w:rsidRDefault="00F048EE" w:rsidP="000B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3568D2">
              <w:rPr>
                <w:rFonts w:ascii="Times New Roman" w:hAnsi="Times New Roman"/>
                <w:sz w:val="24"/>
                <w:szCs w:val="24"/>
              </w:rPr>
              <w:t>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Участие в программе «Школа директора»</w:t>
            </w:r>
            <w:r w:rsidR="003568D2">
              <w:rPr>
                <w:rFonts w:ascii="Times New Roman" w:hAnsi="Times New Roman"/>
                <w:sz w:val="24"/>
                <w:szCs w:val="24"/>
              </w:rPr>
              <w:t>, «Школа завуча»</w:t>
            </w:r>
          </w:p>
        </w:tc>
        <w:tc>
          <w:tcPr>
            <w:tcW w:w="1843" w:type="dxa"/>
          </w:tcPr>
          <w:p w:rsidR="00F048EE" w:rsidRPr="00FC2BEB" w:rsidRDefault="00F048EE" w:rsidP="00356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Март, июнь 202</w:t>
            </w:r>
            <w:r w:rsidR="003568D2">
              <w:rPr>
                <w:rFonts w:ascii="Times New Roman" w:hAnsi="Times New Roman"/>
                <w:sz w:val="24"/>
                <w:szCs w:val="24"/>
              </w:rPr>
              <w:t>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3568D2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725"/>
        </w:trPr>
        <w:tc>
          <w:tcPr>
            <w:tcW w:w="720" w:type="dxa"/>
          </w:tcPr>
          <w:p w:rsidR="00F048EE" w:rsidRPr="00FC2BEB" w:rsidRDefault="00F048EE" w:rsidP="0084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3E7914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48EE" w:rsidRPr="00FC2BEB" w:rsidRDefault="00F048EE" w:rsidP="003E791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документы и проконтролировать их исполнение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3568D2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1843" w:type="dxa"/>
          </w:tcPr>
          <w:p w:rsidR="00F048EE" w:rsidRPr="00FC2BEB" w:rsidRDefault="003568D2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г.</w:t>
            </w:r>
          </w:p>
        </w:tc>
        <w:tc>
          <w:tcPr>
            <w:tcW w:w="1984" w:type="dxa"/>
          </w:tcPr>
          <w:p w:rsidR="00F048EE" w:rsidRPr="00FC2BEB" w:rsidRDefault="003568D2" w:rsidP="003E7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3568D2" w:rsidRPr="00FC2BEB" w:rsidTr="00F048EE">
        <w:trPr>
          <w:trHeight w:val="243"/>
        </w:trPr>
        <w:tc>
          <w:tcPr>
            <w:tcW w:w="720" w:type="dxa"/>
          </w:tcPr>
          <w:p w:rsidR="003568D2" w:rsidRPr="00FC2BEB" w:rsidRDefault="003568D2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68D2" w:rsidRDefault="003568D2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самообследованию за 2022г.</w:t>
            </w:r>
          </w:p>
        </w:tc>
        <w:tc>
          <w:tcPr>
            <w:tcW w:w="1843" w:type="dxa"/>
          </w:tcPr>
          <w:p w:rsidR="003568D2" w:rsidRPr="00FC2BEB" w:rsidRDefault="003568D2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г.</w:t>
            </w:r>
          </w:p>
        </w:tc>
        <w:tc>
          <w:tcPr>
            <w:tcW w:w="1984" w:type="dxa"/>
          </w:tcPr>
          <w:p w:rsidR="003568D2" w:rsidRPr="00FC2BEB" w:rsidRDefault="003568D2" w:rsidP="003E7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243"/>
        </w:trPr>
        <w:tc>
          <w:tcPr>
            <w:tcW w:w="720" w:type="dxa"/>
          </w:tcPr>
          <w:p w:rsidR="00F048EE" w:rsidRPr="00FC2BEB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Штатное расписание, тарификация, учебные планы, календарные учебные графики</w:t>
            </w:r>
          </w:p>
        </w:tc>
        <w:tc>
          <w:tcPr>
            <w:tcW w:w="1843" w:type="dxa"/>
          </w:tcPr>
          <w:p w:rsidR="00F048EE" w:rsidRPr="00FC2BEB" w:rsidRDefault="003568D2" w:rsidP="000B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</w:t>
            </w:r>
            <w:r w:rsidR="00F048EE"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FC2BEB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Ш. Организационно – управленческие, контрольные, общественно – политические, массовые мероприятия; информационно – аналитическая работа</w:t>
            </w:r>
          </w:p>
        </w:tc>
      </w:tr>
      <w:tr w:rsidR="00F048EE" w:rsidRPr="00FC2BEB" w:rsidTr="00F048EE">
        <w:trPr>
          <w:trHeight w:val="652"/>
        </w:trPr>
        <w:tc>
          <w:tcPr>
            <w:tcW w:w="720" w:type="dxa"/>
          </w:tcPr>
          <w:p w:rsidR="00F048EE" w:rsidRPr="00FC2BEB" w:rsidRDefault="00F048EE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048EE" w:rsidRPr="00FC2BEB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3568D2" w:rsidRPr="00FC2BEB" w:rsidTr="00FC2BEB">
        <w:trPr>
          <w:trHeight w:val="590"/>
        </w:trPr>
        <w:tc>
          <w:tcPr>
            <w:tcW w:w="720" w:type="dxa"/>
          </w:tcPr>
          <w:p w:rsidR="003568D2" w:rsidRPr="00FC2BEB" w:rsidRDefault="003568D2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68D2" w:rsidRPr="00FC2BEB" w:rsidRDefault="003568D2" w:rsidP="003568D2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>Создание премной комиссии по итоговой аттестации по ДПОП «Живопись», «Декоративно-прикладное творчество». Задания для проведения отбора. План набора обучающихс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уч. год. Проект учебного пла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2BEB">
              <w:rPr>
                <w:rFonts w:ascii="Times New Roman" w:hAnsi="Times New Roman" w:cs="Times New Roman"/>
                <w:sz w:val="24"/>
                <w:szCs w:val="24"/>
              </w:rPr>
              <w:t xml:space="preserve"> уч.г. </w:t>
            </w:r>
          </w:p>
        </w:tc>
        <w:tc>
          <w:tcPr>
            <w:tcW w:w="1843" w:type="dxa"/>
          </w:tcPr>
          <w:p w:rsidR="003568D2" w:rsidRPr="00FC2BEB" w:rsidRDefault="003568D2" w:rsidP="002D2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8 март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568D2" w:rsidRPr="00FC2BEB" w:rsidRDefault="003568D2" w:rsidP="002D2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3568D2" w:rsidRPr="00FC2BEB" w:rsidTr="00034E38">
        <w:trPr>
          <w:trHeight w:val="665"/>
        </w:trPr>
        <w:tc>
          <w:tcPr>
            <w:tcW w:w="720" w:type="dxa"/>
          </w:tcPr>
          <w:p w:rsidR="003568D2" w:rsidRPr="00FC2BEB" w:rsidRDefault="003568D2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68D2" w:rsidRPr="00FC2BEB" w:rsidRDefault="003568D2" w:rsidP="003568D2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тчета по самообследованию за 2022г.</w:t>
            </w:r>
            <w:r w:rsidR="002D2AD4">
              <w:rPr>
                <w:rFonts w:ascii="Times New Roman" w:hAnsi="Times New Roman" w:cs="Times New Roman"/>
                <w:sz w:val="24"/>
                <w:szCs w:val="24"/>
              </w:rPr>
              <w:t>, Представление методимеских разработок</w:t>
            </w:r>
          </w:p>
        </w:tc>
        <w:tc>
          <w:tcPr>
            <w:tcW w:w="1843" w:type="dxa"/>
          </w:tcPr>
          <w:p w:rsidR="003568D2" w:rsidRPr="00FC2BEB" w:rsidRDefault="003568D2" w:rsidP="0003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 2023г.</w:t>
            </w:r>
          </w:p>
        </w:tc>
        <w:tc>
          <w:tcPr>
            <w:tcW w:w="1984" w:type="dxa"/>
          </w:tcPr>
          <w:p w:rsidR="003568D2" w:rsidRPr="00FC2BEB" w:rsidRDefault="00034E38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3568D2" w:rsidRPr="00FC2BEB" w:rsidTr="00F048EE">
        <w:trPr>
          <w:trHeight w:val="65"/>
        </w:trPr>
        <w:tc>
          <w:tcPr>
            <w:tcW w:w="720" w:type="dxa"/>
          </w:tcPr>
          <w:p w:rsidR="003568D2" w:rsidRPr="00FC2BEB" w:rsidRDefault="003568D2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68D2" w:rsidRPr="00FC2BEB" w:rsidRDefault="003568D2" w:rsidP="002D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Результаты отбора детей в 1 класс. Итоги промежуточной и итоговой аттестации. Утверждение индивидуальных планов преподавателей на 20</w:t>
            </w:r>
            <w:r w:rsidR="002D2AD4">
              <w:rPr>
                <w:rFonts w:ascii="Times New Roman" w:hAnsi="Times New Roman"/>
                <w:sz w:val="24"/>
                <w:szCs w:val="24"/>
              </w:rPr>
              <w:t>23 – 2024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:rsidR="003568D2" w:rsidRPr="00FC2BEB" w:rsidRDefault="003568D2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3</w:t>
            </w:r>
            <w:r w:rsidR="002D2AD4">
              <w:rPr>
                <w:rFonts w:ascii="Times New Roman" w:hAnsi="Times New Roman"/>
                <w:sz w:val="24"/>
                <w:szCs w:val="24"/>
              </w:rPr>
              <w:t>1 ма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568D2" w:rsidRPr="00FC2BEB" w:rsidRDefault="003568D2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3568D2" w:rsidRPr="00FC2BEB" w:rsidTr="00F048EE">
        <w:trPr>
          <w:trHeight w:val="652"/>
        </w:trPr>
        <w:tc>
          <w:tcPr>
            <w:tcW w:w="720" w:type="dxa"/>
          </w:tcPr>
          <w:p w:rsidR="003568D2" w:rsidRPr="00FC2BEB" w:rsidRDefault="003568D2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68D2" w:rsidRPr="00FC2BEB" w:rsidRDefault="003568D2" w:rsidP="0029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Принятие рабочих программ, ФОС, расписания, учебных планов, календарных учебных планов, </w:t>
            </w:r>
            <w:r w:rsidRPr="00FC2BEB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х учебных графиков на 202</w:t>
            </w:r>
            <w:r w:rsidR="002D2AD4">
              <w:rPr>
                <w:rFonts w:ascii="Times New Roman" w:hAnsi="Times New Roman"/>
                <w:sz w:val="24"/>
                <w:szCs w:val="24"/>
              </w:rPr>
              <w:t>3 – 2024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843" w:type="dxa"/>
          </w:tcPr>
          <w:p w:rsidR="003568D2" w:rsidRPr="00FC2BEB" w:rsidRDefault="002D2AD4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августа 2023</w:t>
            </w:r>
            <w:r w:rsidR="003568D2"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568D2" w:rsidRPr="00FC2BEB" w:rsidRDefault="003568D2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3568D2" w:rsidRPr="00FC2BEB" w:rsidTr="00F048EE">
        <w:trPr>
          <w:trHeight w:val="652"/>
        </w:trPr>
        <w:tc>
          <w:tcPr>
            <w:tcW w:w="720" w:type="dxa"/>
          </w:tcPr>
          <w:p w:rsidR="003568D2" w:rsidRPr="00FC2BEB" w:rsidRDefault="003568D2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68D2" w:rsidRPr="00FC2BEB" w:rsidRDefault="003568D2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Итоги полугодовой аттестации</w:t>
            </w:r>
          </w:p>
          <w:p w:rsidR="003568D2" w:rsidRPr="00FC2BEB" w:rsidRDefault="003568D2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8D2" w:rsidRPr="00FC2BEB" w:rsidRDefault="00034E38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3</w:t>
            </w:r>
            <w:r w:rsidR="003568D2"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568D2" w:rsidRPr="00FC2BEB" w:rsidRDefault="003568D2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3568D2" w:rsidRPr="00FC2BEB" w:rsidTr="00F048EE">
        <w:trPr>
          <w:trHeight w:val="652"/>
        </w:trPr>
        <w:tc>
          <w:tcPr>
            <w:tcW w:w="720" w:type="dxa"/>
          </w:tcPr>
          <w:p w:rsidR="003568D2" w:rsidRPr="00FC2BEB" w:rsidRDefault="003568D2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3568D2" w:rsidRPr="00FC2BEB" w:rsidRDefault="003568D2" w:rsidP="00D96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Общие собрания трудового коллектива</w:t>
            </w:r>
          </w:p>
        </w:tc>
      </w:tr>
      <w:tr w:rsidR="002D2AD4" w:rsidRPr="00FC2BEB" w:rsidTr="00F048EE">
        <w:trPr>
          <w:trHeight w:val="313"/>
        </w:trPr>
        <w:tc>
          <w:tcPr>
            <w:tcW w:w="720" w:type="dxa"/>
          </w:tcPr>
          <w:p w:rsidR="002D2AD4" w:rsidRPr="00FC2BEB" w:rsidRDefault="002D2AD4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2AD4" w:rsidRPr="00FC2BEB" w:rsidRDefault="002D2AD4" w:rsidP="002D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бсуждение результатов самообследования.</w:t>
            </w:r>
          </w:p>
          <w:p w:rsidR="002D2AD4" w:rsidRPr="00FC2BEB" w:rsidRDefault="002D2AD4" w:rsidP="002D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2AD4" w:rsidRPr="00FC2BEB" w:rsidRDefault="002D2AD4" w:rsidP="002D2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4E38">
              <w:rPr>
                <w:rFonts w:ascii="Times New Roman" w:hAnsi="Times New Roman"/>
                <w:sz w:val="24"/>
                <w:szCs w:val="24"/>
              </w:rPr>
              <w:t xml:space="preserve"> апрел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2D2AD4" w:rsidRPr="00FC2BEB" w:rsidRDefault="002D2AD4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2D2AD4" w:rsidRPr="00FC2BEB" w:rsidTr="00F048EE">
        <w:trPr>
          <w:trHeight w:val="313"/>
        </w:trPr>
        <w:tc>
          <w:tcPr>
            <w:tcW w:w="720" w:type="dxa"/>
          </w:tcPr>
          <w:p w:rsidR="002D2AD4" w:rsidRPr="00FC2BEB" w:rsidRDefault="002D2AD4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2AD4" w:rsidRPr="00FC2BEB" w:rsidRDefault="002D2AD4" w:rsidP="002D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лан на 2023 год. Отчет за 2022</w:t>
            </w:r>
          </w:p>
        </w:tc>
        <w:tc>
          <w:tcPr>
            <w:tcW w:w="1843" w:type="dxa"/>
          </w:tcPr>
          <w:p w:rsidR="002D2AD4" w:rsidRPr="00FC2BEB" w:rsidRDefault="002D2AD4" w:rsidP="002D2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30 декабря 202</w:t>
            </w:r>
            <w:r w:rsidR="00034E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D2AD4" w:rsidRPr="00FC2BEB" w:rsidRDefault="002D2AD4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2D2AD4" w:rsidRPr="00FC2BEB" w:rsidTr="00F048EE">
        <w:trPr>
          <w:trHeight w:val="652"/>
        </w:trPr>
        <w:tc>
          <w:tcPr>
            <w:tcW w:w="720" w:type="dxa"/>
          </w:tcPr>
          <w:p w:rsidR="002D2AD4" w:rsidRPr="00FC2BEB" w:rsidRDefault="002D2AD4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D2AD4" w:rsidRPr="00FC2BEB" w:rsidRDefault="002D2AD4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реподавательского состава</w:t>
            </w:r>
          </w:p>
        </w:tc>
      </w:tr>
      <w:tr w:rsidR="002D2AD4" w:rsidRPr="00FC2BEB" w:rsidTr="00F048EE">
        <w:trPr>
          <w:trHeight w:val="816"/>
        </w:trPr>
        <w:tc>
          <w:tcPr>
            <w:tcW w:w="720" w:type="dxa"/>
          </w:tcPr>
          <w:p w:rsidR="002D2AD4" w:rsidRPr="00FC2BEB" w:rsidRDefault="002D2AD4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2AD4" w:rsidRPr="00FC2BEB" w:rsidRDefault="002D2AD4" w:rsidP="002D2AD4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FC2BEB">
              <w:rPr>
                <w:rStyle w:val="a8"/>
                <w:b w:val="0"/>
              </w:rPr>
              <w:t xml:space="preserve">Повышение квалификации преподавателей по плану </w:t>
            </w:r>
            <w:r w:rsidRPr="00FC2BEB">
              <w:rPr>
                <w:bCs/>
              </w:rPr>
              <w:t>ГАУК СО РРЦ на 202</w:t>
            </w:r>
            <w:r>
              <w:rPr>
                <w:bCs/>
              </w:rPr>
              <w:t>2 – 2023, 2023 – 2024</w:t>
            </w:r>
            <w:r w:rsidRPr="00FC2BEB">
              <w:rPr>
                <w:bCs/>
              </w:rPr>
              <w:t xml:space="preserve"> учебные годы</w:t>
            </w:r>
          </w:p>
        </w:tc>
        <w:tc>
          <w:tcPr>
            <w:tcW w:w="1843" w:type="dxa"/>
          </w:tcPr>
          <w:p w:rsidR="002D2AD4" w:rsidRPr="00FC2BEB" w:rsidRDefault="002D2AD4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D2AD4" w:rsidRPr="00FC2BEB" w:rsidRDefault="00034E38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2D2AD4" w:rsidRPr="00FC2BEB" w:rsidTr="00F048EE">
        <w:trPr>
          <w:trHeight w:val="444"/>
        </w:trPr>
        <w:tc>
          <w:tcPr>
            <w:tcW w:w="720" w:type="dxa"/>
          </w:tcPr>
          <w:p w:rsidR="002D2AD4" w:rsidRPr="00FC2BEB" w:rsidRDefault="002D2AD4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2AD4" w:rsidRPr="00FC2BEB" w:rsidRDefault="002D2AD4" w:rsidP="002D2A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2BEB">
              <w:rPr>
                <w:b w:val="0"/>
                <w:bCs w:val="0"/>
                <w:sz w:val="24"/>
                <w:szCs w:val="24"/>
              </w:rPr>
              <w:t xml:space="preserve">Повышение квалификации по  </w:t>
            </w:r>
            <w:r w:rsidRPr="00FC2BEB">
              <w:rPr>
                <w:b w:val="0"/>
                <w:sz w:val="24"/>
                <w:szCs w:val="24"/>
              </w:rPr>
              <w:t xml:space="preserve">Федеральному проекту «Творческие люди» по плану МК </w:t>
            </w:r>
            <w:r>
              <w:rPr>
                <w:b w:val="0"/>
                <w:sz w:val="24"/>
                <w:szCs w:val="24"/>
              </w:rPr>
              <w:t>РФ на 2023</w:t>
            </w:r>
            <w:r w:rsidRPr="00FC2BEB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D2AD4" w:rsidRPr="00FC2BEB" w:rsidRDefault="002D2AD4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D2AD4" w:rsidRPr="00FC2BEB" w:rsidRDefault="00034E38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2D2AD4" w:rsidRPr="00FC2BEB" w:rsidTr="00F048EE">
        <w:trPr>
          <w:trHeight w:val="444"/>
        </w:trPr>
        <w:tc>
          <w:tcPr>
            <w:tcW w:w="720" w:type="dxa"/>
          </w:tcPr>
          <w:p w:rsidR="002D2AD4" w:rsidRPr="00FC2BEB" w:rsidRDefault="002D2AD4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2AD4" w:rsidRPr="00FC2BEB" w:rsidRDefault="002D2AD4" w:rsidP="002D2A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 xml:space="preserve"> Межрегиональный конкурс по методическому обеспечению деятельности детских школ искусств ГАУК СО РРЦ</w:t>
            </w:r>
          </w:p>
        </w:tc>
        <w:tc>
          <w:tcPr>
            <w:tcW w:w="1843" w:type="dxa"/>
          </w:tcPr>
          <w:p w:rsidR="002D2AD4" w:rsidRPr="00FC2BEB" w:rsidRDefault="00034E38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 – май 2023</w:t>
            </w:r>
            <w:r w:rsidR="002D2AD4" w:rsidRPr="00FC2BEB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2D2AD4" w:rsidRPr="00FC2BEB" w:rsidRDefault="002D2AD4" w:rsidP="002D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2D2AD4" w:rsidRPr="00FC2BEB" w:rsidTr="00FC2BEB">
        <w:trPr>
          <w:trHeight w:val="590"/>
        </w:trPr>
        <w:tc>
          <w:tcPr>
            <w:tcW w:w="720" w:type="dxa"/>
          </w:tcPr>
          <w:p w:rsidR="002D2AD4" w:rsidRPr="00FC2BEB" w:rsidRDefault="002D2AD4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2AD4" w:rsidRPr="00FC2BEB" w:rsidRDefault="002D2AD4" w:rsidP="002D2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Пленэрная практика для преподавателей </w:t>
            </w:r>
            <w:r w:rsidRPr="00FC2BEB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о плану 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>ГАУК СО РРЦ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 – 2023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:rsidR="002D2AD4" w:rsidRPr="00FC2BEB" w:rsidRDefault="002D2AD4" w:rsidP="002D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Июнь – август 202</w:t>
            </w:r>
            <w:r w:rsidR="00034E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D2AD4" w:rsidRPr="00FC2BEB" w:rsidRDefault="002D2AD4" w:rsidP="002D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DE61AA">
        <w:trPr>
          <w:trHeight w:val="436"/>
        </w:trPr>
        <w:tc>
          <w:tcPr>
            <w:tcW w:w="720" w:type="dxa"/>
          </w:tcPr>
          <w:p w:rsidR="00DE61AA" w:rsidRPr="00FC2BEB" w:rsidRDefault="00DE61AA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DE61AA" w:rsidRDefault="00DE61AA" w:rsidP="00297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AA">
              <w:rPr>
                <w:rFonts w:ascii="Times New Roman" w:hAnsi="Times New Roman"/>
                <w:b/>
                <w:sz w:val="24"/>
                <w:szCs w:val="24"/>
              </w:rPr>
              <w:t>Аттестация преподавателей</w:t>
            </w:r>
          </w:p>
        </w:tc>
      </w:tr>
      <w:tr w:rsidR="00DE61AA" w:rsidRPr="00FC2BEB" w:rsidTr="00034E38">
        <w:trPr>
          <w:trHeight w:val="551"/>
        </w:trPr>
        <w:tc>
          <w:tcPr>
            <w:tcW w:w="720" w:type="dxa"/>
          </w:tcPr>
          <w:p w:rsidR="00DE61AA" w:rsidRPr="00FC2BEB" w:rsidRDefault="00DE61AA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140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ложных С.С.</w:t>
            </w:r>
          </w:p>
        </w:tc>
        <w:tc>
          <w:tcPr>
            <w:tcW w:w="1843" w:type="dxa"/>
          </w:tcPr>
          <w:p w:rsidR="00DE61AA" w:rsidRDefault="00DE61AA" w:rsidP="00297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DE61AA" w:rsidRPr="00FC2BEB" w:rsidRDefault="00DE61AA" w:rsidP="00297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984" w:type="dxa"/>
          </w:tcPr>
          <w:p w:rsidR="00DE61AA" w:rsidRPr="00FC2BEB" w:rsidRDefault="00034E38" w:rsidP="00297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C2BEB">
        <w:trPr>
          <w:trHeight w:val="553"/>
        </w:trPr>
        <w:tc>
          <w:tcPr>
            <w:tcW w:w="720" w:type="dxa"/>
          </w:tcPr>
          <w:p w:rsidR="00DE61AA" w:rsidRPr="00FC2BEB" w:rsidRDefault="00DE61AA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086E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дина А.С., Таскина Ю.А.</w:t>
            </w:r>
          </w:p>
        </w:tc>
        <w:tc>
          <w:tcPr>
            <w:tcW w:w="1843" w:type="dxa"/>
          </w:tcPr>
          <w:p w:rsidR="00DE61AA" w:rsidRDefault="00DE61AA" w:rsidP="0008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E61AA" w:rsidRPr="00FC2BEB" w:rsidRDefault="00DE61AA" w:rsidP="0008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576"/>
        </w:trPr>
        <w:tc>
          <w:tcPr>
            <w:tcW w:w="720" w:type="dxa"/>
          </w:tcPr>
          <w:p w:rsidR="00DE61AA" w:rsidRPr="00FC2BEB" w:rsidRDefault="00DE61AA" w:rsidP="006848D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Творческая деятельность преподавателей</w:t>
            </w:r>
          </w:p>
        </w:tc>
      </w:tr>
      <w:tr w:rsidR="00DE61AA" w:rsidRPr="00FC2BEB" w:rsidTr="00764D74">
        <w:trPr>
          <w:trHeight w:val="698"/>
        </w:trPr>
        <w:tc>
          <w:tcPr>
            <w:tcW w:w="720" w:type="dxa"/>
          </w:tcPr>
          <w:p w:rsidR="00DE61AA" w:rsidRPr="00FC2BEB" w:rsidRDefault="00DE61AA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9746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Участие в выставках и конкурсах различных уровней по плану  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>ГАУК СО РР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о 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приглашениям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2977A8">
            <w:pPr>
              <w:widowControl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48EE">
        <w:trPr>
          <w:trHeight w:val="697"/>
        </w:trPr>
        <w:tc>
          <w:tcPr>
            <w:tcW w:w="720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Методические советы школы</w:t>
            </w:r>
          </w:p>
        </w:tc>
      </w:tr>
      <w:tr w:rsidR="00DE61AA" w:rsidRPr="00FC2BEB" w:rsidTr="00F048EE">
        <w:trPr>
          <w:trHeight w:val="426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по предметам: Станковая композиция, Работа в материале, предметной области История искусства</w:t>
            </w:r>
          </w:p>
        </w:tc>
        <w:tc>
          <w:tcPr>
            <w:tcW w:w="1843" w:type="dxa"/>
          </w:tcPr>
          <w:p w:rsidR="00DE61AA" w:rsidRPr="00FC2BEB" w:rsidRDefault="00DE61AA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426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одготовка к городскому празднику «Весенний Вернисаж», обсуждение экзаменационных заданий для поступающих в 1 класс, методических разработок</w:t>
            </w:r>
          </w:p>
        </w:tc>
        <w:tc>
          <w:tcPr>
            <w:tcW w:w="1843" w:type="dxa"/>
          </w:tcPr>
          <w:p w:rsidR="00DE61AA" w:rsidRDefault="00DE61AA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DE61AA" w:rsidRPr="00FC2BEB" w:rsidRDefault="00DE61AA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609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2D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Обсуждение и коррекция подготовленного материала к рабочим программам преподавателей </w:t>
            </w:r>
            <w:r>
              <w:rPr>
                <w:rFonts w:ascii="Times New Roman" w:hAnsi="Times New Roman"/>
                <w:sz w:val="24"/>
                <w:szCs w:val="24"/>
              </w:rPr>
              <w:t>на 2023-2024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843" w:type="dxa"/>
          </w:tcPr>
          <w:p w:rsidR="00DE61AA" w:rsidRPr="00FC2BEB" w:rsidRDefault="00DE61AA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652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инятие методических разработок к программам ППО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DE61AA" w:rsidRPr="00FC2BEB" w:rsidRDefault="00DE61AA" w:rsidP="0076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652"/>
        </w:trPr>
        <w:tc>
          <w:tcPr>
            <w:tcW w:w="720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DE61AA" w:rsidRPr="00FC2BEB" w:rsidTr="00F048EE">
        <w:trPr>
          <w:trHeight w:val="776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Итоговая аттестация по ДПОП «Живопи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 освоения 8 лет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, «Декоративно-прикладное творчество» срок освоения 5 лет</w:t>
            </w:r>
          </w:p>
        </w:tc>
        <w:tc>
          <w:tcPr>
            <w:tcW w:w="1843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– 19 ма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652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о всем классам </w:t>
            </w:r>
          </w:p>
        </w:tc>
        <w:tc>
          <w:tcPr>
            <w:tcW w:w="1843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-26 ма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275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ступительный экзамен, 1 класс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29 ма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141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Летняя учебная практика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17 июн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238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Годовой отчет «Свод сведений о Детских школах искусств» на 0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03 сентября 2022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175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омежуточная аттестация по всем классам</w:t>
            </w:r>
          </w:p>
        </w:tc>
        <w:tc>
          <w:tcPr>
            <w:tcW w:w="1843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 - 29 декабр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65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тчет годовой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652"/>
        </w:trPr>
        <w:tc>
          <w:tcPr>
            <w:tcW w:w="720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Информационно – аналитическая работа</w:t>
            </w:r>
          </w:p>
        </w:tc>
      </w:tr>
      <w:tr w:rsidR="00DE61AA" w:rsidRPr="00FC2BEB" w:rsidTr="00F048EE">
        <w:trPr>
          <w:trHeight w:val="630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Работа с официальным сайтом ДХШ, загрузка документов, обновление информации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1480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93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бновление информации о текущих мероприятиях, публикация информации (или ссылок) обо всех актуальных конкурсах на официальном сайте ДХ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е ВК,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ортале ПРОкультура, 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ом стенде ДХШ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онтова А.А.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61AA" w:rsidRPr="00FC2BEB" w:rsidTr="00F048EE">
        <w:trPr>
          <w:trHeight w:val="400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D00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</w:p>
          <w:p w:rsidR="00DE61AA" w:rsidRPr="00FC2BEB" w:rsidRDefault="00DE61AA" w:rsidP="00D00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1AA" w:rsidRPr="00FC2BEB" w:rsidRDefault="00DE61AA" w:rsidP="00D00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DE61AA" w:rsidP="00D00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600"/>
        </w:trPr>
        <w:tc>
          <w:tcPr>
            <w:tcW w:w="720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Учебно – воспитательная работа</w:t>
            </w:r>
          </w:p>
        </w:tc>
      </w:tr>
      <w:tr w:rsidR="00DE61AA" w:rsidRPr="00FC2BEB" w:rsidTr="00F048EE">
        <w:trPr>
          <w:trHeight w:val="735"/>
        </w:trPr>
        <w:tc>
          <w:tcPr>
            <w:tcW w:w="720" w:type="dxa"/>
          </w:tcPr>
          <w:p w:rsidR="00DE61AA" w:rsidRPr="00FC2BEB" w:rsidRDefault="00DE61AA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930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Участие творческих работ обучающихся в конкурсах различног</w:t>
            </w:r>
            <w:r>
              <w:rPr>
                <w:rFonts w:ascii="Times New Roman" w:hAnsi="Times New Roman"/>
                <w:sz w:val="24"/>
                <w:szCs w:val="24"/>
              </w:rPr>
              <w:t>о уровня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EB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о плану 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>ГАУК СО РРЦ на 2022 – 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– 2024</w:t>
            </w:r>
            <w:r w:rsidRPr="00FC2BEB">
              <w:rPr>
                <w:rFonts w:ascii="Times New Roman" w:hAnsi="Times New Roman"/>
                <w:bCs/>
                <w:sz w:val="24"/>
                <w:szCs w:val="24"/>
              </w:rPr>
              <w:t>, учебные годы</w:t>
            </w:r>
          </w:p>
        </w:tc>
        <w:tc>
          <w:tcPr>
            <w:tcW w:w="1843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48EE">
        <w:trPr>
          <w:trHeight w:val="522"/>
        </w:trPr>
        <w:tc>
          <w:tcPr>
            <w:tcW w:w="720" w:type="dxa"/>
          </w:tcPr>
          <w:p w:rsidR="00DE61AA" w:rsidRPr="00FC2BEB" w:rsidRDefault="00DE61AA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Участие творческих работ обучающихся в конкурсах различного уровня по приглашениям</w:t>
            </w:r>
          </w:p>
        </w:tc>
        <w:tc>
          <w:tcPr>
            <w:tcW w:w="1843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333F5">
        <w:trPr>
          <w:trHeight w:val="522"/>
        </w:trPr>
        <w:tc>
          <w:tcPr>
            <w:tcW w:w="720" w:type="dxa"/>
          </w:tcPr>
          <w:p w:rsidR="00DE61AA" w:rsidRPr="00FC2BEB" w:rsidRDefault="00DE61AA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ые </w:t>
            </w: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DE61AA" w:rsidRPr="00FC2BEB" w:rsidTr="00F048EE">
        <w:trPr>
          <w:trHeight w:val="522"/>
        </w:trPr>
        <w:tc>
          <w:tcPr>
            <w:tcW w:w="720" w:type="dxa"/>
          </w:tcPr>
          <w:p w:rsidR="00DE61AA" w:rsidRPr="00FC2BEB" w:rsidRDefault="00DE61AA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D90C07" w:rsidRDefault="00DE61AA" w:rsidP="005B2C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ая выставка-конкурс учащихся младших классов ДХШ и ДШИ «В стране Вообразилии» </w:t>
            </w:r>
          </w:p>
        </w:tc>
        <w:tc>
          <w:tcPr>
            <w:tcW w:w="1843" w:type="dxa"/>
          </w:tcPr>
          <w:p w:rsidR="00DE61AA" w:rsidRPr="00D90C07" w:rsidRDefault="00DE61AA" w:rsidP="00034E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-30 апреля 2023</w:t>
            </w: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E61AA" w:rsidRDefault="00DE61AA">
            <w:r w:rsidRPr="00553C0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522"/>
        </w:trPr>
        <w:tc>
          <w:tcPr>
            <w:tcW w:w="720" w:type="dxa"/>
          </w:tcPr>
          <w:p w:rsidR="00DE61AA" w:rsidRPr="00FC2BEB" w:rsidRDefault="00DE61AA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D90C07" w:rsidRDefault="00DE61AA" w:rsidP="005B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 xml:space="preserve">Областной семинар по вопросам художественного образования детей младшего школьного возраста «Воплощенная реальность» </w:t>
            </w:r>
          </w:p>
        </w:tc>
        <w:tc>
          <w:tcPr>
            <w:tcW w:w="1843" w:type="dxa"/>
          </w:tcPr>
          <w:p w:rsidR="00DE61AA" w:rsidRPr="00D90C07" w:rsidRDefault="00DE61AA" w:rsidP="00034E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преля </w:t>
            </w:r>
            <w:r w:rsidRPr="00D90C0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г.</w:t>
            </w:r>
          </w:p>
        </w:tc>
        <w:tc>
          <w:tcPr>
            <w:tcW w:w="1984" w:type="dxa"/>
          </w:tcPr>
          <w:p w:rsidR="00DE61AA" w:rsidRDefault="00DE61AA">
            <w:r w:rsidRPr="00553C0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475"/>
        </w:trPr>
        <w:tc>
          <w:tcPr>
            <w:tcW w:w="720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Общегородские выставки обучающихся ДХШ, посвященные тематическим мероприятиям на выставочных площадках города по согласованию. 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/>
                <w:sz w:val="24"/>
                <w:szCs w:val="24"/>
              </w:rPr>
              <w:t>праздник «Весенний вернисаж-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2023г.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527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творческо-патриотического проекта «Я миг непрожитого дня…» посвященный празднику 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, совместно с МБУ ГО Заречный «Краеведческий музей»</w:t>
            </w:r>
          </w:p>
        </w:tc>
        <w:tc>
          <w:tcPr>
            <w:tcW w:w="1843" w:type="dxa"/>
          </w:tcPr>
          <w:p w:rsidR="00DE61AA" w:rsidRPr="00FC2BEB" w:rsidRDefault="00DE61AA" w:rsidP="0052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Default="00DE61AA" w:rsidP="005272F9">
            <w:r w:rsidRPr="00337C89"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9268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 «Осенний вернисаж-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»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E61AA" w:rsidRPr="00930018" w:rsidRDefault="00DE61AA" w:rsidP="00926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18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DE61AA" w:rsidRPr="00FC2BEB" w:rsidRDefault="00DE61AA" w:rsidP="00926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18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4" w:type="dxa"/>
          </w:tcPr>
          <w:p w:rsidR="00DE61AA" w:rsidRPr="00FC2BEB" w:rsidRDefault="00DE61AA" w:rsidP="009268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5B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ареченский пленэр» посвященный празднованию Дня города, совместно с МБУ ГО Заречный «Краеведческий музей»</w:t>
            </w:r>
          </w:p>
        </w:tc>
        <w:tc>
          <w:tcPr>
            <w:tcW w:w="1843" w:type="dxa"/>
          </w:tcPr>
          <w:p w:rsidR="00DE61AA" w:rsidRPr="00FC2BEB" w:rsidRDefault="00DE61AA" w:rsidP="00697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нтябрь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Default="00DE61AA" w:rsidP="00697255">
            <w:r w:rsidRPr="00337C89"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48EE">
        <w:trPr>
          <w:trHeight w:val="339"/>
        </w:trPr>
        <w:tc>
          <w:tcPr>
            <w:tcW w:w="720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Школьные мероприятия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ень защитников Отечества (выставка рисунков)</w:t>
            </w:r>
          </w:p>
        </w:tc>
        <w:tc>
          <w:tcPr>
            <w:tcW w:w="1843" w:type="dxa"/>
          </w:tcPr>
          <w:p w:rsidR="00DE61AA" w:rsidRPr="00FC2BEB" w:rsidRDefault="00DE61AA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Default="00DE61AA">
            <w:r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 8 марта (выставка творческих работ обучающихся) </w:t>
            </w:r>
          </w:p>
        </w:tc>
        <w:tc>
          <w:tcPr>
            <w:tcW w:w="1843" w:type="dxa"/>
          </w:tcPr>
          <w:p w:rsidR="00DE61AA" w:rsidRPr="00FC2BEB" w:rsidRDefault="00DE61AA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Default="00DE61AA">
            <w:r w:rsidRPr="00337C89"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28BC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930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Школьный конкурс 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Н.Носову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E61AA" w:rsidRPr="00FC2BEB" w:rsidRDefault="00DE61AA" w:rsidP="00764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рт 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Default="00DE61AA">
            <w:r w:rsidRPr="00337C89"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2D2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День космонавтики (выставка творческих работ обучающихся)</w:t>
            </w:r>
          </w:p>
        </w:tc>
        <w:tc>
          <w:tcPr>
            <w:tcW w:w="1843" w:type="dxa"/>
          </w:tcPr>
          <w:p w:rsidR="00DE61AA" w:rsidRPr="00FC2BEB" w:rsidRDefault="00DE61AA" w:rsidP="002D2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Default="00DE61AA">
            <w:r w:rsidRPr="00337C89"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034E38">
        <w:trPr>
          <w:trHeight w:val="290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48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43" w:type="dxa"/>
          </w:tcPr>
          <w:p w:rsidR="00DE61AA" w:rsidRPr="00FC2BEB" w:rsidRDefault="00DE61AA" w:rsidP="00481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034E38" w:rsidP="004816F1">
            <w:pPr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1420A0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293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Летняя учебная практика «Пленэр на Белоярской АЭС»</w:t>
            </w:r>
          </w:p>
        </w:tc>
        <w:tc>
          <w:tcPr>
            <w:tcW w:w="1843" w:type="dxa"/>
            <w:vAlign w:val="center"/>
          </w:tcPr>
          <w:p w:rsidR="00DE61AA" w:rsidRPr="00FC2BEB" w:rsidRDefault="00DE61AA" w:rsidP="0029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илегающая территория БАЭС</w:t>
            </w:r>
          </w:p>
          <w:p w:rsidR="00DE61AA" w:rsidRPr="00FC2BEB" w:rsidRDefault="00DE61AA" w:rsidP="0029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DE61AA" w:rsidRPr="00FC2BEB" w:rsidRDefault="00DE61AA" w:rsidP="00293B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AA" w:rsidRPr="00FC2BEB" w:rsidTr="002D2AD4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6C5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освящение в художники обучающихся 1 классов ППО</w:t>
            </w:r>
          </w:p>
        </w:tc>
        <w:tc>
          <w:tcPr>
            <w:tcW w:w="1843" w:type="dxa"/>
          </w:tcPr>
          <w:p w:rsidR="00DE61AA" w:rsidRPr="00FC2BEB" w:rsidRDefault="00DE61AA" w:rsidP="006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DE61AA" w:rsidP="006C5A46">
            <w:pPr>
              <w:rPr>
                <w:rFonts w:ascii="Times New Roman" w:hAnsi="Times New Roman"/>
                <w:sz w:val="24"/>
                <w:szCs w:val="24"/>
              </w:rPr>
            </w:pPr>
            <w:r w:rsidRPr="00337C89"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0571F1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6C5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Новогодний посиделки (по классам)</w:t>
            </w:r>
          </w:p>
        </w:tc>
        <w:tc>
          <w:tcPr>
            <w:tcW w:w="1843" w:type="dxa"/>
          </w:tcPr>
          <w:p w:rsidR="00DE61AA" w:rsidRPr="00FC2BEB" w:rsidRDefault="00DE61AA" w:rsidP="006C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декабря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DE61AA" w:rsidP="006C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89">
              <w:rPr>
                <w:rFonts w:ascii="Times New Roman" w:hAnsi="Times New Roman"/>
                <w:sz w:val="24"/>
                <w:szCs w:val="24"/>
              </w:rPr>
              <w:t>Созонтова А.А.</w:t>
            </w:r>
          </w:p>
        </w:tc>
      </w:tr>
      <w:tr w:rsidR="00DE61AA" w:rsidRPr="00FC2BEB" w:rsidTr="00F048EE">
        <w:trPr>
          <w:trHeight w:val="489"/>
        </w:trPr>
        <w:tc>
          <w:tcPr>
            <w:tcW w:w="720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Оперативные совещания</w:t>
            </w:r>
          </w:p>
        </w:tc>
      </w:tr>
      <w:tr w:rsidR="00DE61AA" w:rsidRPr="00FC2BEB" w:rsidTr="00F048EE">
        <w:trPr>
          <w:trHeight w:val="259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перативные совещания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DE61AA" w:rsidRPr="00FC2BEB" w:rsidRDefault="00034E38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DE61AA" w:rsidRPr="00FC2BEB" w:rsidTr="00F048EE">
        <w:trPr>
          <w:trHeight w:val="451"/>
        </w:trPr>
        <w:tc>
          <w:tcPr>
            <w:tcW w:w="720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EB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труда</w:t>
            </w:r>
          </w:p>
        </w:tc>
      </w:tr>
      <w:tr w:rsidR="00DE61AA" w:rsidRPr="00FC2BEB" w:rsidTr="00F048EE"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Лабораторно-инструментальные исследования, производственный контроль, работы по дератизации, дезинсекции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DE61AA" w:rsidRPr="00FC2BEB" w:rsidTr="00F048EE">
        <w:trPr>
          <w:trHeight w:val="405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ериодический медосмотр</w:t>
            </w:r>
          </w:p>
        </w:tc>
        <w:tc>
          <w:tcPr>
            <w:tcW w:w="1843" w:type="dxa"/>
          </w:tcPr>
          <w:p w:rsidR="00DE61AA" w:rsidRPr="00FC2BEB" w:rsidRDefault="00DE61AA" w:rsidP="0003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DE61AA" w:rsidRPr="00FC2BEB" w:rsidTr="00F048EE">
        <w:trPr>
          <w:trHeight w:val="303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Обучение по оказанию первой помощи пострадавшему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DE61AA" w:rsidRPr="00FC2BEB" w:rsidTr="00F048EE">
        <w:trPr>
          <w:trHeight w:val="726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оведение плановых, периодических, целевых, внеплановых инструктажей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DE61AA" w:rsidRPr="00FC2BEB" w:rsidTr="00F048EE">
        <w:trPr>
          <w:trHeight w:val="255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03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 (испытание рукавов, гидрантов)</w:t>
            </w:r>
          </w:p>
        </w:tc>
        <w:tc>
          <w:tcPr>
            <w:tcW w:w="1843" w:type="dxa"/>
          </w:tcPr>
          <w:p w:rsidR="00DE61AA" w:rsidRPr="00FC2BEB" w:rsidRDefault="00DE61AA" w:rsidP="0003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квартал 2023</w:t>
            </w:r>
            <w:r w:rsidRPr="00FC2B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DE61AA" w:rsidRPr="00FC2BEB" w:rsidTr="00F048EE">
        <w:trPr>
          <w:trHeight w:val="381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Приобретение СИЗ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DE61AA" w:rsidRPr="00FC2BEB" w:rsidTr="00F048EE">
        <w:trPr>
          <w:trHeight w:val="445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Ремонт санитарно-технических систем, системы отопления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  <w:tr w:rsidR="00DE61AA" w:rsidRPr="00FC2BEB" w:rsidTr="00F048EE">
        <w:trPr>
          <w:trHeight w:val="445"/>
        </w:trPr>
        <w:tc>
          <w:tcPr>
            <w:tcW w:w="720" w:type="dxa"/>
          </w:tcPr>
          <w:p w:rsidR="00DE61AA" w:rsidRPr="00FC2BEB" w:rsidRDefault="00DE61AA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61AA" w:rsidRPr="00FC2BEB" w:rsidRDefault="00DE61AA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охране труда, пожарно-техническому минимуму, гражданской обороне</w:t>
            </w:r>
          </w:p>
        </w:tc>
        <w:tc>
          <w:tcPr>
            <w:tcW w:w="1843" w:type="dxa"/>
          </w:tcPr>
          <w:p w:rsidR="00DE61AA" w:rsidRPr="00FC2BEB" w:rsidRDefault="00DE61AA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E61AA" w:rsidRPr="00FC2BEB" w:rsidRDefault="00DE61AA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EB">
              <w:rPr>
                <w:rFonts w:ascii="Times New Roman" w:hAnsi="Times New Roman"/>
                <w:sz w:val="24"/>
                <w:szCs w:val="24"/>
              </w:rPr>
              <w:t>Хлопцева Е.Н.</w:t>
            </w:r>
          </w:p>
        </w:tc>
      </w:tr>
    </w:tbl>
    <w:p w:rsidR="00B62A7C" w:rsidRPr="008437FC" w:rsidRDefault="00B62A7C" w:rsidP="00EF53F8">
      <w:pPr>
        <w:spacing w:after="0" w:line="240" w:lineRule="auto"/>
      </w:pPr>
    </w:p>
    <w:p w:rsidR="00DB07FC" w:rsidRDefault="005B2CA8" w:rsidP="002017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З. Третьякова</w:t>
      </w:r>
    </w:p>
    <w:sectPr w:rsidR="00DB07FC" w:rsidSect="00C020EB">
      <w:footerReference w:type="default" r:id="rId8"/>
      <w:pgSz w:w="11906" w:h="16838"/>
      <w:pgMar w:top="90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B2" w:rsidRDefault="00BF1EB2" w:rsidP="00777387">
      <w:pPr>
        <w:spacing w:after="0" w:line="240" w:lineRule="auto"/>
      </w:pPr>
      <w:r>
        <w:separator/>
      </w:r>
    </w:p>
  </w:endnote>
  <w:endnote w:type="continuationSeparator" w:id="1">
    <w:p w:rsidR="00BF1EB2" w:rsidRDefault="00BF1EB2" w:rsidP="0077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387351"/>
      <w:docPartObj>
        <w:docPartGallery w:val="Page Numbers (Bottom of Page)"/>
        <w:docPartUnique/>
      </w:docPartObj>
    </w:sdtPr>
    <w:sdtContent>
      <w:p w:rsidR="002D2AD4" w:rsidRDefault="00F500E9">
        <w:pPr>
          <w:pStyle w:val="ad"/>
          <w:jc w:val="right"/>
        </w:pPr>
        <w:fldSimple w:instr="PAGE   \* MERGEFORMAT">
          <w:r w:rsidR="00034E38">
            <w:rPr>
              <w:noProof/>
            </w:rPr>
            <w:t>1</w:t>
          </w:r>
        </w:fldSimple>
      </w:p>
    </w:sdtContent>
  </w:sdt>
  <w:p w:rsidR="002D2AD4" w:rsidRDefault="002D2A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B2" w:rsidRDefault="00BF1EB2" w:rsidP="00777387">
      <w:pPr>
        <w:spacing w:after="0" w:line="240" w:lineRule="auto"/>
      </w:pPr>
      <w:r>
        <w:separator/>
      </w:r>
    </w:p>
  </w:footnote>
  <w:footnote w:type="continuationSeparator" w:id="1">
    <w:p w:rsidR="00BF1EB2" w:rsidRDefault="00BF1EB2" w:rsidP="0077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C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09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EA5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C82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0C1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1ED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600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D27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261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54D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78AB"/>
    <w:multiLevelType w:val="hybridMultilevel"/>
    <w:tmpl w:val="B16E67BA"/>
    <w:lvl w:ilvl="0" w:tplc="DDBE4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91A53F7"/>
    <w:multiLevelType w:val="hybridMultilevel"/>
    <w:tmpl w:val="D018A0C2"/>
    <w:lvl w:ilvl="0" w:tplc="7DD025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3E6985"/>
    <w:multiLevelType w:val="hybridMultilevel"/>
    <w:tmpl w:val="BD96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44FE8"/>
    <w:multiLevelType w:val="hybridMultilevel"/>
    <w:tmpl w:val="ED30F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967ED6"/>
    <w:multiLevelType w:val="hybridMultilevel"/>
    <w:tmpl w:val="687A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3A6896"/>
    <w:multiLevelType w:val="hybridMultilevel"/>
    <w:tmpl w:val="10A26A3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0A05"/>
    <w:multiLevelType w:val="hybridMultilevel"/>
    <w:tmpl w:val="1A58F2D8"/>
    <w:lvl w:ilvl="0" w:tplc="1738365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6A481F"/>
    <w:multiLevelType w:val="hybridMultilevel"/>
    <w:tmpl w:val="0B762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D6F32AF"/>
    <w:multiLevelType w:val="hybridMultilevel"/>
    <w:tmpl w:val="5610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39D7"/>
    <w:multiLevelType w:val="hybridMultilevel"/>
    <w:tmpl w:val="5B98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35D27"/>
    <w:multiLevelType w:val="hybridMultilevel"/>
    <w:tmpl w:val="8F2C23A0"/>
    <w:lvl w:ilvl="0" w:tplc="17383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8F3BD5"/>
    <w:multiLevelType w:val="hybridMultilevel"/>
    <w:tmpl w:val="1AF20FF4"/>
    <w:lvl w:ilvl="0" w:tplc="7DD02586">
      <w:start w:val="1"/>
      <w:numFmt w:val="decimal"/>
      <w:lvlText w:val="%1."/>
      <w:lvlJc w:val="left"/>
      <w:pPr>
        <w:tabs>
          <w:tab w:val="num" w:pos="1288"/>
        </w:tabs>
        <w:ind w:left="568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660C2F53"/>
    <w:multiLevelType w:val="hybridMultilevel"/>
    <w:tmpl w:val="D72EB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687E85"/>
    <w:multiLevelType w:val="multilevel"/>
    <w:tmpl w:val="CC18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4">
    <w:nsid w:val="68FD060E"/>
    <w:multiLevelType w:val="hybridMultilevel"/>
    <w:tmpl w:val="10EEC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0EEE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F02064"/>
    <w:multiLevelType w:val="hybridMultilevel"/>
    <w:tmpl w:val="5760604C"/>
    <w:lvl w:ilvl="0" w:tplc="077EB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E3B1E"/>
    <w:multiLevelType w:val="hybridMultilevel"/>
    <w:tmpl w:val="3E92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21"/>
  </w:num>
  <w:num w:numId="16">
    <w:abstractNumId w:val="20"/>
  </w:num>
  <w:num w:numId="17">
    <w:abstractNumId w:val="11"/>
  </w:num>
  <w:num w:numId="18">
    <w:abstractNumId w:val="14"/>
  </w:num>
  <w:num w:numId="19">
    <w:abstractNumId w:val="24"/>
  </w:num>
  <w:num w:numId="20">
    <w:abstractNumId w:val="25"/>
  </w:num>
  <w:num w:numId="21">
    <w:abstractNumId w:val="13"/>
  </w:num>
  <w:num w:numId="22">
    <w:abstractNumId w:val="12"/>
  </w:num>
  <w:num w:numId="23">
    <w:abstractNumId w:val="18"/>
  </w:num>
  <w:num w:numId="24">
    <w:abstractNumId w:val="26"/>
  </w:num>
  <w:num w:numId="25">
    <w:abstractNumId w:val="19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717"/>
    <w:rsid w:val="00002A7A"/>
    <w:rsid w:val="00005103"/>
    <w:rsid w:val="0001563F"/>
    <w:rsid w:val="00033D99"/>
    <w:rsid w:val="00034E38"/>
    <w:rsid w:val="00042C7B"/>
    <w:rsid w:val="00052542"/>
    <w:rsid w:val="00057048"/>
    <w:rsid w:val="00063A12"/>
    <w:rsid w:val="00064256"/>
    <w:rsid w:val="000666D4"/>
    <w:rsid w:val="000677DB"/>
    <w:rsid w:val="00067CAC"/>
    <w:rsid w:val="00076551"/>
    <w:rsid w:val="000942E8"/>
    <w:rsid w:val="000A36CA"/>
    <w:rsid w:val="000B10C0"/>
    <w:rsid w:val="000C180F"/>
    <w:rsid w:val="000C752F"/>
    <w:rsid w:val="000D0E8C"/>
    <w:rsid w:val="000D14AE"/>
    <w:rsid w:val="000D4F09"/>
    <w:rsid w:val="000D73DE"/>
    <w:rsid w:val="000E1656"/>
    <w:rsid w:val="000E50D6"/>
    <w:rsid w:val="000F405E"/>
    <w:rsid w:val="001016ED"/>
    <w:rsid w:val="00106C0C"/>
    <w:rsid w:val="00106FC6"/>
    <w:rsid w:val="00113BAE"/>
    <w:rsid w:val="001143FA"/>
    <w:rsid w:val="00116401"/>
    <w:rsid w:val="0011673D"/>
    <w:rsid w:val="001222D5"/>
    <w:rsid w:val="00133D2E"/>
    <w:rsid w:val="0013711C"/>
    <w:rsid w:val="00140261"/>
    <w:rsid w:val="0014606A"/>
    <w:rsid w:val="001500CE"/>
    <w:rsid w:val="00152175"/>
    <w:rsid w:val="001666E2"/>
    <w:rsid w:val="0017248A"/>
    <w:rsid w:val="0017722C"/>
    <w:rsid w:val="0018046A"/>
    <w:rsid w:val="00195E95"/>
    <w:rsid w:val="001A5210"/>
    <w:rsid w:val="001B2ED1"/>
    <w:rsid w:val="001B36AE"/>
    <w:rsid w:val="001C51ED"/>
    <w:rsid w:val="001C74A5"/>
    <w:rsid w:val="001D7D4C"/>
    <w:rsid w:val="001E1406"/>
    <w:rsid w:val="001E7A41"/>
    <w:rsid w:val="001F0741"/>
    <w:rsid w:val="001F3607"/>
    <w:rsid w:val="002017E5"/>
    <w:rsid w:val="00213717"/>
    <w:rsid w:val="00217016"/>
    <w:rsid w:val="00227C7D"/>
    <w:rsid w:val="0023420C"/>
    <w:rsid w:val="002369EA"/>
    <w:rsid w:val="002505D5"/>
    <w:rsid w:val="0026329E"/>
    <w:rsid w:val="0029269D"/>
    <w:rsid w:val="002977A8"/>
    <w:rsid w:val="002B1484"/>
    <w:rsid w:val="002B4422"/>
    <w:rsid w:val="002B7F2A"/>
    <w:rsid w:val="002D2AD4"/>
    <w:rsid w:val="002D5E1F"/>
    <w:rsid w:val="002D6BDB"/>
    <w:rsid w:val="002E4AA4"/>
    <w:rsid w:val="002F0166"/>
    <w:rsid w:val="002F33D8"/>
    <w:rsid w:val="002F45BF"/>
    <w:rsid w:val="00301F3E"/>
    <w:rsid w:val="00303AA4"/>
    <w:rsid w:val="00314C02"/>
    <w:rsid w:val="00322541"/>
    <w:rsid w:val="003323BC"/>
    <w:rsid w:val="00340870"/>
    <w:rsid w:val="00350C73"/>
    <w:rsid w:val="00353922"/>
    <w:rsid w:val="00356349"/>
    <w:rsid w:val="003568D2"/>
    <w:rsid w:val="00363C48"/>
    <w:rsid w:val="003645A4"/>
    <w:rsid w:val="003657A7"/>
    <w:rsid w:val="00381AC1"/>
    <w:rsid w:val="00390A17"/>
    <w:rsid w:val="00394586"/>
    <w:rsid w:val="00396210"/>
    <w:rsid w:val="003A2194"/>
    <w:rsid w:val="003A4FBC"/>
    <w:rsid w:val="003B58BC"/>
    <w:rsid w:val="003E0E68"/>
    <w:rsid w:val="003E47A0"/>
    <w:rsid w:val="003E586E"/>
    <w:rsid w:val="003E7914"/>
    <w:rsid w:val="003F731D"/>
    <w:rsid w:val="003F7720"/>
    <w:rsid w:val="00404844"/>
    <w:rsid w:val="00406304"/>
    <w:rsid w:val="00424305"/>
    <w:rsid w:val="00430307"/>
    <w:rsid w:val="004415C1"/>
    <w:rsid w:val="004430C5"/>
    <w:rsid w:val="00443167"/>
    <w:rsid w:val="004475D7"/>
    <w:rsid w:val="00453FD7"/>
    <w:rsid w:val="00460120"/>
    <w:rsid w:val="00461255"/>
    <w:rsid w:val="00464A03"/>
    <w:rsid w:val="0047219D"/>
    <w:rsid w:val="00475A91"/>
    <w:rsid w:val="0048283B"/>
    <w:rsid w:val="004936A6"/>
    <w:rsid w:val="004942B2"/>
    <w:rsid w:val="00495BEA"/>
    <w:rsid w:val="004A2E89"/>
    <w:rsid w:val="004A595F"/>
    <w:rsid w:val="004B6763"/>
    <w:rsid w:val="004C02F8"/>
    <w:rsid w:val="004D03DD"/>
    <w:rsid w:val="004D0825"/>
    <w:rsid w:val="004F56CB"/>
    <w:rsid w:val="00501C43"/>
    <w:rsid w:val="005040FD"/>
    <w:rsid w:val="00514A15"/>
    <w:rsid w:val="00523524"/>
    <w:rsid w:val="00525A2B"/>
    <w:rsid w:val="0053269D"/>
    <w:rsid w:val="0053416B"/>
    <w:rsid w:val="00535757"/>
    <w:rsid w:val="0053698E"/>
    <w:rsid w:val="0054425E"/>
    <w:rsid w:val="005479BC"/>
    <w:rsid w:val="00547BF2"/>
    <w:rsid w:val="005601C7"/>
    <w:rsid w:val="00565571"/>
    <w:rsid w:val="005748E5"/>
    <w:rsid w:val="00577003"/>
    <w:rsid w:val="00585480"/>
    <w:rsid w:val="00585835"/>
    <w:rsid w:val="005933DE"/>
    <w:rsid w:val="00595503"/>
    <w:rsid w:val="005A20DB"/>
    <w:rsid w:val="005A3D15"/>
    <w:rsid w:val="005B2CA8"/>
    <w:rsid w:val="005B459F"/>
    <w:rsid w:val="005B4C1D"/>
    <w:rsid w:val="005B53D2"/>
    <w:rsid w:val="005D050B"/>
    <w:rsid w:val="005D235C"/>
    <w:rsid w:val="005D4ACA"/>
    <w:rsid w:val="005D6FF7"/>
    <w:rsid w:val="005E38D8"/>
    <w:rsid w:val="005E7592"/>
    <w:rsid w:val="005E79B0"/>
    <w:rsid w:val="005F0798"/>
    <w:rsid w:val="005F5073"/>
    <w:rsid w:val="00604454"/>
    <w:rsid w:val="006055B6"/>
    <w:rsid w:val="00612672"/>
    <w:rsid w:val="00612A9F"/>
    <w:rsid w:val="00630727"/>
    <w:rsid w:val="00636C6E"/>
    <w:rsid w:val="00636CFA"/>
    <w:rsid w:val="0065403E"/>
    <w:rsid w:val="00664B99"/>
    <w:rsid w:val="0067201E"/>
    <w:rsid w:val="00674805"/>
    <w:rsid w:val="00680545"/>
    <w:rsid w:val="006848D8"/>
    <w:rsid w:val="00684F44"/>
    <w:rsid w:val="0068592F"/>
    <w:rsid w:val="00685BA0"/>
    <w:rsid w:val="00686F79"/>
    <w:rsid w:val="006963BA"/>
    <w:rsid w:val="00697B4A"/>
    <w:rsid w:val="006A5529"/>
    <w:rsid w:val="006B0E3D"/>
    <w:rsid w:val="006B234C"/>
    <w:rsid w:val="006B6465"/>
    <w:rsid w:val="006B7EC8"/>
    <w:rsid w:val="006C2D56"/>
    <w:rsid w:val="006D474B"/>
    <w:rsid w:val="006E3D7F"/>
    <w:rsid w:val="006E4D49"/>
    <w:rsid w:val="006F127C"/>
    <w:rsid w:val="00706CF0"/>
    <w:rsid w:val="00712867"/>
    <w:rsid w:val="0072460D"/>
    <w:rsid w:val="00725090"/>
    <w:rsid w:val="007278CC"/>
    <w:rsid w:val="00736964"/>
    <w:rsid w:val="007431C6"/>
    <w:rsid w:val="0074728F"/>
    <w:rsid w:val="00752800"/>
    <w:rsid w:val="0075711B"/>
    <w:rsid w:val="007638AA"/>
    <w:rsid w:val="00764D74"/>
    <w:rsid w:val="00770B5D"/>
    <w:rsid w:val="00770B67"/>
    <w:rsid w:val="00770F3B"/>
    <w:rsid w:val="00777387"/>
    <w:rsid w:val="007778BF"/>
    <w:rsid w:val="00777D2F"/>
    <w:rsid w:val="007808B4"/>
    <w:rsid w:val="00784FAF"/>
    <w:rsid w:val="007879DC"/>
    <w:rsid w:val="007942FC"/>
    <w:rsid w:val="007A191D"/>
    <w:rsid w:val="007B4F41"/>
    <w:rsid w:val="007B5446"/>
    <w:rsid w:val="007B6F9E"/>
    <w:rsid w:val="007D3161"/>
    <w:rsid w:val="007D5586"/>
    <w:rsid w:val="007F13FB"/>
    <w:rsid w:val="007F39BB"/>
    <w:rsid w:val="00803513"/>
    <w:rsid w:val="0082616C"/>
    <w:rsid w:val="008279CB"/>
    <w:rsid w:val="00830F99"/>
    <w:rsid w:val="00831046"/>
    <w:rsid w:val="008437FC"/>
    <w:rsid w:val="00853C0F"/>
    <w:rsid w:val="00854F4E"/>
    <w:rsid w:val="008642D9"/>
    <w:rsid w:val="00864D95"/>
    <w:rsid w:val="00867065"/>
    <w:rsid w:val="00876002"/>
    <w:rsid w:val="0088101B"/>
    <w:rsid w:val="00890240"/>
    <w:rsid w:val="008B6208"/>
    <w:rsid w:val="008B6624"/>
    <w:rsid w:val="008C4747"/>
    <w:rsid w:val="008D1AA6"/>
    <w:rsid w:val="008D39E0"/>
    <w:rsid w:val="008D4162"/>
    <w:rsid w:val="008E5623"/>
    <w:rsid w:val="008F1F74"/>
    <w:rsid w:val="008F33CD"/>
    <w:rsid w:val="008F4187"/>
    <w:rsid w:val="008F516C"/>
    <w:rsid w:val="008F755E"/>
    <w:rsid w:val="00903B83"/>
    <w:rsid w:val="00905334"/>
    <w:rsid w:val="00913800"/>
    <w:rsid w:val="00917FD8"/>
    <w:rsid w:val="00927338"/>
    <w:rsid w:val="00930018"/>
    <w:rsid w:val="009310FA"/>
    <w:rsid w:val="00932966"/>
    <w:rsid w:val="00932A4F"/>
    <w:rsid w:val="00933A2A"/>
    <w:rsid w:val="009370ED"/>
    <w:rsid w:val="00945158"/>
    <w:rsid w:val="00966EBD"/>
    <w:rsid w:val="00971E37"/>
    <w:rsid w:val="009746C1"/>
    <w:rsid w:val="00981334"/>
    <w:rsid w:val="0098443B"/>
    <w:rsid w:val="00995960"/>
    <w:rsid w:val="009A0B84"/>
    <w:rsid w:val="009A3A8A"/>
    <w:rsid w:val="009A5C73"/>
    <w:rsid w:val="009A6213"/>
    <w:rsid w:val="009B068C"/>
    <w:rsid w:val="009B133F"/>
    <w:rsid w:val="009B179E"/>
    <w:rsid w:val="009C155B"/>
    <w:rsid w:val="009C3686"/>
    <w:rsid w:val="009C6BF5"/>
    <w:rsid w:val="009F7184"/>
    <w:rsid w:val="00A0139A"/>
    <w:rsid w:val="00A052DC"/>
    <w:rsid w:val="00A06797"/>
    <w:rsid w:val="00A143EE"/>
    <w:rsid w:val="00A35D17"/>
    <w:rsid w:val="00A43D20"/>
    <w:rsid w:val="00A52A3E"/>
    <w:rsid w:val="00A6146B"/>
    <w:rsid w:val="00A617C0"/>
    <w:rsid w:val="00A65D7B"/>
    <w:rsid w:val="00A72851"/>
    <w:rsid w:val="00A858D4"/>
    <w:rsid w:val="00AA0DF8"/>
    <w:rsid w:val="00AA1792"/>
    <w:rsid w:val="00AA24AE"/>
    <w:rsid w:val="00AA37DB"/>
    <w:rsid w:val="00AA531E"/>
    <w:rsid w:val="00AA5421"/>
    <w:rsid w:val="00AB7112"/>
    <w:rsid w:val="00AB7C85"/>
    <w:rsid w:val="00AC05A1"/>
    <w:rsid w:val="00AC235F"/>
    <w:rsid w:val="00AC3ECB"/>
    <w:rsid w:val="00AC5192"/>
    <w:rsid w:val="00AC64F8"/>
    <w:rsid w:val="00AD00E6"/>
    <w:rsid w:val="00AD5917"/>
    <w:rsid w:val="00AE728D"/>
    <w:rsid w:val="00AF4073"/>
    <w:rsid w:val="00AF4B34"/>
    <w:rsid w:val="00AF53EB"/>
    <w:rsid w:val="00B03303"/>
    <w:rsid w:val="00B03EFD"/>
    <w:rsid w:val="00B0663F"/>
    <w:rsid w:val="00B07812"/>
    <w:rsid w:val="00B115F0"/>
    <w:rsid w:val="00B16406"/>
    <w:rsid w:val="00B26CB0"/>
    <w:rsid w:val="00B27608"/>
    <w:rsid w:val="00B3344A"/>
    <w:rsid w:val="00B4275B"/>
    <w:rsid w:val="00B43C01"/>
    <w:rsid w:val="00B444C4"/>
    <w:rsid w:val="00B50616"/>
    <w:rsid w:val="00B53895"/>
    <w:rsid w:val="00B55FB2"/>
    <w:rsid w:val="00B62A7C"/>
    <w:rsid w:val="00B660C2"/>
    <w:rsid w:val="00B669F5"/>
    <w:rsid w:val="00B75484"/>
    <w:rsid w:val="00B82C5D"/>
    <w:rsid w:val="00B9299E"/>
    <w:rsid w:val="00BA0F19"/>
    <w:rsid w:val="00BB3AB8"/>
    <w:rsid w:val="00BC1672"/>
    <w:rsid w:val="00BD1698"/>
    <w:rsid w:val="00BE1B75"/>
    <w:rsid w:val="00BF1EB2"/>
    <w:rsid w:val="00BF5685"/>
    <w:rsid w:val="00C020EB"/>
    <w:rsid w:val="00C10ABA"/>
    <w:rsid w:val="00C350C0"/>
    <w:rsid w:val="00C5646A"/>
    <w:rsid w:val="00C60D58"/>
    <w:rsid w:val="00C7073A"/>
    <w:rsid w:val="00C8263F"/>
    <w:rsid w:val="00C839E1"/>
    <w:rsid w:val="00C8510D"/>
    <w:rsid w:val="00C93BE8"/>
    <w:rsid w:val="00C96783"/>
    <w:rsid w:val="00CA38A2"/>
    <w:rsid w:val="00CB30E8"/>
    <w:rsid w:val="00CB72D8"/>
    <w:rsid w:val="00CC543D"/>
    <w:rsid w:val="00CC7C93"/>
    <w:rsid w:val="00CD0F84"/>
    <w:rsid w:val="00CE3788"/>
    <w:rsid w:val="00CF4E22"/>
    <w:rsid w:val="00D069C0"/>
    <w:rsid w:val="00D2269A"/>
    <w:rsid w:val="00D22DE3"/>
    <w:rsid w:val="00D23391"/>
    <w:rsid w:val="00D355F1"/>
    <w:rsid w:val="00D375AC"/>
    <w:rsid w:val="00D44A37"/>
    <w:rsid w:val="00D87A98"/>
    <w:rsid w:val="00D90C07"/>
    <w:rsid w:val="00D9683C"/>
    <w:rsid w:val="00DA2CC9"/>
    <w:rsid w:val="00DA3BCC"/>
    <w:rsid w:val="00DA7350"/>
    <w:rsid w:val="00DB07FC"/>
    <w:rsid w:val="00DB3E0F"/>
    <w:rsid w:val="00DB6ACA"/>
    <w:rsid w:val="00DC3042"/>
    <w:rsid w:val="00DD6631"/>
    <w:rsid w:val="00DE61AA"/>
    <w:rsid w:val="00DF3034"/>
    <w:rsid w:val="00DF7B8F"/>
    <w:rsid w:val="00E01756"/>
    <w:rsid w:val="00E04405"/>
    <w:rsid w:val="00E20AEC"/>
    <w:rsid w:val="00E24D87"/>
    <w:rsid w:val="00E25A76"/>
    <w:rsid w:val="00E278E1"/>
    <w:rsid w:val="00E31F4A"/>
    <w:rsid w:val="00E33043"/>
    <w:rsid w:val="00E33C02"/>
    <w:rsid w:val="00E40EFA"/>
    <w:rsid w:val="00E5188D"/>
    <w:rsid w:val="00E55CE6"/>
    <w:rsid w:val="00E623C9"/>
    <w:rsid w:val="00E63FC0"/>
    <w:rsid w:val="00E64C95"/>
    <w:rsid w:val="00E71FC3"/>
    <w:rsid w:val="00E76671"/>
    <w:rsid w:val="00E879B0"/>
    <w:rsid w:val="00E91ABC"/>
    <w:rsid w:val="00E96E18"/>
    <w:rsid w:val="00EB1C9B"/>
    <w:rsid w:val="00EB242E"/>
    <w:rsid w:val="00EB2BC0"/>
    <w:rsid w:val="00EB39DE"/>
    <w:rsid w:val="00EB7E2E"/>
    <w:rsid w:val="00EC4E21"/>
    <w:rsid w:val="00EC6A6D"/>
    <w:rsid w:val="00ED0695"/>
    <w:rsid w:val="00ED253C"/>
    <w:rsid w:val="00ED2D68"/>
    <w:rsid w:val="00ED6796"/>
    <w:rsid w:val="00ED73C9"/>
    <w:rsid w:val="00EE064A"/>
    <w:rsid w:val="00EE0E54"/>
    <w:rsid w:val="00EE4962"/>
    <w:rsid w:val="00EF3826"/>
    <w:rsid w:val="00EF53F8"/>
    <w:rsid w:val="00EF637E"/>
    <w:rsid w:val="00F00838"/>
    <w:rsid w:val="00F048EE"/>
    <w:rsid w:val="00F04FEA"/>
    <w:rsid w:val="00F0686A"/>
    <w:rsid w:val="00F20D50"/>
    <w:rsid w:val="00F22EAC"/>
    <w:rsid w:val="00F33711"/>
    <w:rsid w:val="00F37DEE"/>
    <w:rsid w:val="00F40A48"/>
    <w:rsid w:val="00F41818"/>
    <w:rsid w:val="00F41AE0"/>
    <w:rsid w:val="00F426E1"/>
    <w:rsid w:val="00F43607"/>
    <w:rsid w:val="00F4515D"/>
    <w:rsid w:val="00F457C6"/>
    <w:rsid w:val="00F500E9"/>
    <w:rsid w:val="00F542D5"/>
    <w:rsid w:val="00F55723"/>
    <w:rsid w:val="00F6296F"/>
    <w:rsid w:val="00F63B77"/>
    <w:rsid w:val="00F6667A"/>
    <w:rsid w:val="00F66931"/>
    <w:rsid w:val="00F75811"/>
    <w:rsid w:val="00F77B4B"/>
    <w:rsid w:val="00F81B4D"/>
    <w:rsid w:val="00F856CA"/>
    <w:rsid w:val="00F85D8C"/>
    <w:rsid w:val="00F86640"/>
    <w:rsid w:val="00FA3B1F"/>
    <w:rsid w:val="00FB1F77"/>
    <w:rsid w:val="00FC2BEB"/>
    <w:rsid w:val="00FC47A9"/>
    <w:rsid w:val="00FC5657"/>
    <w:rsid w:val="00FD187D"/>
    <w:rsid w:val="00FD5ACD"/>
    <w:rsid w:val="00FE290A"/>
    <w:rsid w:val="00FE6547"/>
    <w:rsid w:val="00FF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9746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3A12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513"/>
    <w:pPr>
      <w:ind w:left="720"/>
    </w:pPr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201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73DE"/>
    <w:rPr>
      <w:rFonts w:ascii="Times New Roman" w:hAnsi="Times New Roman" w:cs="Times New Roman"/>
      <w:sz w:val="2"/>
    </w:rPr>
  </w:style>
  <w:style w:type="paragraph" w:styleId="a7">
    <w:name w:val="Normal (Web)"/>
    <w:basedOn w:val="a"/>
    <w:uiPriority w:val="99"/>
    <w:unhideWhenUsed/>
    <w:rsid w:val="002B1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locked/>
    <w:rsid w:val="002B1484"/>
    <w:rPr>
      <w:b/>
      <w:bCs/>
    </w:rPr>
  </w:style>
  <w:style w:type="character" w:customStyle="1" w:styleId="apple-converted-space">
    <w:name w:val="apple-converted-space"/>
    <w:basedOn w:val="a0"/>
    <w:rsid w:val="002B1484"/>
  </w:style>
  <w:style w:type="paragraph" w:customStyle="1" w:styleId="Default">
    <w:name w:val="Default"/>
    <w:rsid w:val="00FE65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5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C05A1"/>
    <w:rPr>
      <w:rFonts w:ascii="Times New Roman" w:hAnsi="Times New Roman"/>
    </w:rPr>
  </w:style>
  <w:style w:type="paragraph" w:styleId="ab">
    <w:name w:val="Title"/>
    <w:basedOn w:val="a"/>
    <w:link w:val="ac"/>
    <w:qFormat/>
    <w:locked/>
    <w:rsid w:val="00C8510D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c">
    <w:name w:val="Название Знак"/>
    <w:basedOn w:val="a0"/>
    <w:link w:val="ab"/>
    <w:rsid w:val="00C8510D"/>
    <w:rPr>
      <w:rFonts w:ascii="Times New Roman" w:hAnsi="Times New Roman"/>
      <w:sz w:val="40"/>
      <w:szCs w:val="24"/>
    </w:rPr>
  </w:style>
  <w:style w:type="paragraph" w:styleId="ad">
    <w:name w:val="footer"/>
    <w:basedOn w:val="a"/>
    <w:link w:val="ae"/>
    <w:uiPriority w:val="99"/>
    <w:unhideWhenUsed/>
    <w:rsid w:val="0077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387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746C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44F1-AFF4-454F-B9A9-D2B2D1D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0</cp:revision>
  <cp:lastPrinted>2020-12-14T05:57:00Z</cp:lastPrinted>
  <dcterms:created xsi:type="dcterms:W3CDTF">2020-12-22T05:02:00Z</dcterms:created>
  <dcterms:modified xsi:type="dcterms:W3CDTF">2022-11-21T03:45:00Z</dcterms:modified>
</cp:coreProperties>
</file>